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3" w:rsidRPr="00C31564" w:rsidRDefault="004A7AA3" w:rsidP="004A7AA3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B983" wp14:editId="78CA9D18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AA3" w:rsidRPr="00551ABF" w:rsidRDefault="004A7AA3" w:rsidP="004A7AA3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4A7AA3" w:rsidRPr="00551ABF" w:rsidRDefault="004A7AA3" w:rsidP="004A7AA3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w:drawing>
          <wp:inline distT="0" distB="0" distL="0" distR="0" wp14:anchorId="0FF99F01" wp14:editId="76559172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A3" w:rsidRPr="0004402B" w:rsidRDefault="004A7AA3" w:rsidP="004A7A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4A7AA3" w:rsidRPr="00D14569" w:rsidRDefault="004A7AA3" w:rsidP="004A7A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4A7AA3" w:rsidRPr="00446339" w:rsidRDefault="004A7AA3" w:rsidP="004A7AA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4A7AA3" w:rsidRPr="00446339" w:rsidRDefault="004A7AA3" w:rsidP="004A7A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4A7AA3" w:rsidRPr="00B662C6" w:rsidTr="00534D23">
        <w:trPr>
          <w:trHeight w:val="173"/>
          <w:jc w:val="center"/>
        </w:trPr>
        <w:tc>
          <w:tcPr>
            <w:tcW w:w="3511" w:type="dxa"/>
          </w:tcPr>
          <w:p w:rsidR="004A7AA3" w:rsidRPr="00B662C6" w:rsidRDefault="004A7AA3" w:rsidP="00534D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вня 2026 року </w:t>
            </w:r>
            <w:r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4A7AA3" w:rsidRPr="00BF18CF" w:rsidRDefault="004A7AA3" w:rsidP="00534D2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4A7AA3" w:rsidRPr="00A63EB2" w:rsidRDefault="004A7AA3" w:rsidP="00534D2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5E0566" w:rsidRDefault="00812658" w:rsidP="009257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C50C6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E0566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 w:rsidR="00C50C6C">
        <w:rPr>
          <w:rFonts w:ascii="Times New Roman" w:hAnsi="Times New Roman"/>
          <w:b/>
          <w:sz w:val="28"/>
          <w:szCs w:val="28"/>
          <w:lang w:val="uk-UA"/>
        </w:rPr>
        <w:t xml:space="preserve">військових частин, </w:t>
      </w:r>
    </w:p>
    <w:p w:rsidR="005E0566" w:rsidRDefault="00C50C6C" w:rsidP="009257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их формувань та установ</w:t>
      </w:r>
      <w:r w:rsidR="005E0566">
        <w:rPr>
          <w:rFonts w:ascii="Times New Roman" w:hAnsi="Times New Roman"/>
          <w:b/>
          <w:sz w:val="28"/>
          <w:szCs w:val="28"/>
          <w:lang w:val="uk-UA"/>
        </w:rPr>
        <w:t xml:space="preserve"> Збройних Сил України, </w:t>
      </w:r>
    </w:p>
    <w:p w:rsidR="005E0566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ої гвардії України, Державної прикордонної служби</w:t>
      </w:r>
    </w:p>
    <w:p w:rsidR="00CB6C03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и</w:t>
      </w:r>
      <w:r w:rsidR="00CB6C03">
        <w:rPr>
          <w:rFonts w:ascii="Times New Roman" w:hAnsi="Times New Roman"/>
          <w:b/>
          <w:sz w:val="28"/>
          <w:szCs w:val="28"/>
          <w:lang w:val="uk-UA"/>
        </w:rPr>
        <w:t>, Міністерства оборони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й інших формувань </w:t>
      </w:r>
    </w:p>
    <w:p w:rsidR="00CB6C03" w:rsidRDefault="005E0566" w:rsidP="00CB6C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лучених до забезпечення національної </w:t>
      </w:r>
      <w:r w:rsidR="00CB6C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езпеки та оборони </w:t>
      </w:r>
    </w:p>
    <w:p w:rsidR="00C50C6C" w:rsidRPr="005E0566" w:rsidRDefault="005E0566" w:rsidP="00CB6C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4-2026 роки</w:t>
      </w:r>
      <w:r w:rsidR="00CB6C03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uk-UA"/>
        </w:rPr>
      </w:pPr>
    </w:p>
    <w:p w:rsidR="004C5598" w:rsidRPr="00944084" w:rsidRDefault="005E0566" w:rsidP="004C55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ED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05B" w:rsidRPr="00A62CAF">
        <w:rPr>
          <w:rFonts w:ascii="Times New Roman" w:hAnsi="Times New Roman" w:cs="Times New Roman"/>
          <w:sz w:val="28"/>
          <w:szCs w:val="28"/>
          <w:lang w:val="uk-UA"/>
        </w:rPr>
        <w:t>Бюджетним кодексом України</w:t>
      </w:r>
      <w:r w:rsidR="00ED50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ами України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Національну гвардію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військовий обов’язок і військову служб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="00ED505B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від 24.02.2022 р. № 64/2022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7AA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листа </w:t>
      </w:r>
      <w:r w:rsidR="004A7AA3">
        <w:rPr>
          <w:rFonts w:ascii="Times New Roman" w:eastAsia="Calibri" w:hAnsi="Times New Roman"/>
          <w:sz w:val="28"/>
          <w:szCs w:val="26"/>
          <w:lang w:val="uk-UA" w:eastAsia="uk-UA"/>
        </w:rPr>
        <w:t>Чернівецької обласної державної адміністрації (обласної військової адміністрації) № 01.52/31-1386 від 27.02.2026 року, щодо</w:t>
      </w:r>
      <w:r w:rsidR="004A7AA3" w:rsidRPr="004A7AA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надання субвенції на матеріально-технічне забезпечення військової частини А4576 та з метою підтримки заходів із забезпечення обороноздатності держави в умовах воєнного стану</w:t>
      </w:r>
      <w:r w:rsidR="004A7AA3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CB6C03" w:rsidRDefault="008713BD" w:rsidP="005E05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підтримки військових частин,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військових формувань та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установ Збройних Сил України,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Національної гвардії Україн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, Державної прикордонної служби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України</w:t>
      </w:r>
      <w:r w:rsidR="00CB6C03">
        <w:rPr>
          <w:rFonts w:ascii="Times New Roman" w:hAnsi="Times New Roman"/>
          <w:sz w:val="28"/>
          <w:szCs w:val="28"/>
          <w:lang w:val="uk-UA"/>
        </w:rPr>
        <w:t>, Міністерства оборони України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 xml:space="preserve"> й інших формувань залучен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х до забезпечення національної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безпеки та оборони на 2024</w:t>
      </w:r>
      <w:r w:rsidR="000A121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2026 роки</w:t>
      </w:r>
      <w:r w:rsidR="005E0566">
        <w:rPr>
          <w:rFonts w:ascii="Times New Roman" w:hAnsi="Times New Roman"/>
          <w:sz w:val="28"/>
          <w:szCs w:val="28"/>
          <w:lang w:val="uk-UA"/>
        </w:rPr>
        <w:t>, затвердженої рішенням XХХІХ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 w:rsidR="005E0566">
        <w:rPr>
          <w:rFonts w:ascii="Times New Roman" w:hAnsi="Times New Roman"/>
          <w:sz w:val="28"/>
          <w:szCs w:val="28"/>
          <w:lang w:val="uk-UA"/>
        </w:rPr>
        <w:t>№ 73-39/2024 від 12 квітня 2024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566" w:rsidRPr="00D247C5">
        <w:rPr>
          <w:rFonts w:ascii="Times New Roman" w:hAnsi="Times New Roman"/>
          <w:sz w:val="28"/>
          <w:szCs w:val="28"/>
          <w:lang w:val="uk-UA"/>
        </w:rPr>
        <w:t>(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5E0566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5E0566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CB6C03">
        <w:rPr>
          <w:rFonts w:ascii="Times New Roman" w:hAnsi="Times New Roman"/>
          <w:sz w:val="28"/>
          <w:szCs w:val="28"/>
          <w:lang w:val="uk-UA"/>
        </w:rPr>
        <w:t>, та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викласти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 розділи Програми 1, 5 й 6 в новій редакції (Додаток 1, 2, 3). 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A7AA3" w:rsidRDefault="004A7AA3" w:rsidP="00CB6C0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0A1217" w:rsidRDefault="000A1217" w:rsidP="000A121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 позачергової сесії</w:t>
      </w:r>
    </w:p>
    <w:p w:rsidR="000A1217" w:rsidRDefault="000A1217" w:rsidP="000A121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0A1217" w:rsidRDefault="000A1217" w:rsidP="000A121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2 червня 2026 р. </w:t>
      </w:r>
      <w:r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7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6</w:t>
      </w:r>
    </w:p>
    <w:p w:rsidR="00CB6C03" w:rsidRDefault="00CB6C03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6C03" w:rsidRDefault="000A1217" w:rsidP="00CB6C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A034F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ут</w:t>
      </w:r>
      <w:r>
        <w:rPr>
          <w:rFonts w:ascii="Times New Roman" w:hAnsi="Times New Roman"/>
          <w:sz w:val="28"/>
          <w:szCs w:val="28"/>
          <w:lang w:val="uk-UA"/>
        </w:rPr>
        <w:t>очненні міського бюджету на 2026 – 2027 роки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>
        <w:rPr>
          <w:rFonts w:ascii="Times New Roman" w:hAnsi="Times New Roman"/>
          <w:sz w:val="28"/>
          <w:szCs w:val="28"/>
          <w:lang w:val="uk-UA"/>
        </w:rPr>
        <w:t>ов’язаних з виконанням Програми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CB6C03" w:rsidRPr="00707A3B" w:rsidRDefault="000A1217" w:rsidP="00CB6C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B6C03">
        <w:rPr>
          <w:rFonts w:ascii="Times New Roman" w:hAnsi="Times New Roman"/>
          <w:sz w:val="28"/>
          <w:szCs w:val="28"/>
          <w:lang w:val="uk-UA"/>
        </w:rPr>
        <w:t>.</w:t>
      </w:r>
      <w:r w:rsidR="00CB6C03">
        <w:rPr>
          <w:lang w:val="uk-UA"/>
        </w:rPr>
        <w:t xml:space="preserve"> </w:t>
      </w:r>
      <w:r w:rsidR="00CB6C03" w:rsidRPr="00707A3B">
        <w:rPr>
          <w:rFonts w:ascii="Times New Roman" w:hAnsi="Times New Roman"/>
          <w:sz w:val="28"/>
          <w:szCs w:val="28"/>
          <w:lang w:val="uk-UA"/>
        </w:rPr>
        <w:t>Від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ділу документообігу та контролю </w:t>
      </w:r>
      <w:r w:rsidR="00CB6C03" w:rsidRPr="00707A3B">
        <w:rPr>
          <w:rFonts w:ascii="Times New Roman" w:hAnsi="Times New Roman"/>
          <w:sz w:val="28"/>
          <w:szCs w:val="28"/>
          <w:lang w:val="uk-UA"/>
        </w:rPr>
        <w:t>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CB6C03" w:rsidRPr="0049302E" w:rsidRDefault="000A1217" w:rsidP="00CB6C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B6C03" w:rsidRPr="00707A3B">
        <w:rPr>
          <w:rFonts w:ascii="Times New Roman" w:hAnsi="Times New Roman"/>
          <w:sz w:val="28"/>
          <w:szCs w:val="28"/>
          <w:lang w:val="uk-UA"/>
        </w:rPr>
        <w:t>. Дане рішення набуває чи</w:t>
      </w:r>
      <w:r w:rsidR="00CB6C03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CB6C03" w:rsidRDefault="000A1217" w:rsidP="00CB6C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B6C03" w:rsidRPr="00707A3B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B6C03" w:rsidRPr="00707A3B">
        <w:rPr>
          <w:rFonts w:ascii="Times New Roman" w:hAnsi="Times New Roman"/>
          <w:sz w:val="28"/>
          <w:szCs w:val="28"/>
          <w:lang w:val="uk-UA"/>
        </w:rPr>
        <w:t xml:space="preserve">інспектора з питань надзвичайних ситуацій та цивільного захисту населення і території 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військово-облікового бюро Сторожинецької міської ради. </w:t>
      </w:r>
    </w:p>
    <w:p w:rsidR="00CB6C03" w:rsidRPr="00F52575" w:rsidRDefault="000A1217" w:rsidP="00CB6C03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CB6C03" w:rsidRPr="00F52575">
        <w:rPr>
          <w:rFonts w:ascii="Times New Roman" w:hAnsi="Times New Roman"/>
          <w:lang w:val="uk-UA"/>
        </w:rPr>
        <w:t>. Контроль за</w:t>
      </w:r>
      <w:bookmarkStart w:id="0" w:name="_GoBack"/>
      <w:bookmarkEnd w:id="0"/>
      <w:r w:rsidR="00CB6C03" w:rsidRPr="00F52575">
        <w:rPr>
          <w:rFonts w:ascii="Times New Roman" w:hAnsi="Times New Roman"/>
          <w:lang w:val="uk-UA"/>
        </w:rPr>
        <w:t xml:space="preserve">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CB6C03" w:rsidRDefault="00CB6C03" w:rsidP="00CB6C03">
      <w:pPr>
        <w:pStyle w:val="af"/>
        <w:widowControl/>
        <w:rPr>
          <w:rFonts w:ascii="Times New Roman" w:hAnsi="Times New Roman"/>
          <w:lang w:val="uk-UA"/>
        </w:rPr>
      </w:pPr>
    </w:p>
    <w:p w:rsidR="00CB6C03" w:rsidRPr="00F52575" w:rsidRDefault="00CB6C03" w:rsidP="00CB6C03">
      <w:pPr>
        <w:pStyle w:val="af"/>
        <w:widowControl/>
        <w:rPr>
          <w:rFonts w:ascii="Times New Roman" w:hAnsi="Times New Roman"/>
          <w:lang w:val="uk-UA"/>
        </w:rPr>
      </w:pPr>
    </w:p>
    <w:p w:rsidR="00CB6C03" w:rsidRPr="00F52575" w:rsidRDefault="00CB6C03" w:rsidP="00CB6C0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C03" w:rsidRDefault="00CB6C0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Default="000A1217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Default="000A1217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Default="000A1217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C03" w:rsidRDefault="00CB6C0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C03" w:rsidRDefault="00CB6C0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C03" w:rsidRDefault="00CB6C0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C03" w:rsidRDefault="00CB6C0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C03" w:rsidRDefault="00CB6C0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C03" w:rsidRDefault="00CB6C0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6C03" w:rsidRDefault="00CB6C0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11D" w:rsidRDefault="00C3211D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0A1217" w:rsidRPr="009A034F" w:rsidRDefault="000A1217" w:rsidP="000A1217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МІСИК              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Ігор БЕЛЕНЧУК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ронних питань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італій ГРИНЧУК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відділ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Майя ДЖЕГОЛЯ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0A1217" w:rsidRPr="009A034F" w:rsidRDefault="000A1217" w:rsidP="000A1217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арія ГРЕЗЮК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A1217" w:rsidRPr="009A034F" w:rsidRDefault="000A1217" w:rsidP="000A1217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ПАЛАДІЙ 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орожинецькій міській раді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МЯЗІН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0A1217" w:rsidRPr="009A034F" w:rsidRDefault="000A1217" w:rsidP="000A1217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ообігу та контролю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БАЛАНЮК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0A1217" w:rsidRPr="009A034F" w:rsidRDefault="000A1217" w:rsidP="000A12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0A1217" w:rsidRPr="00B63EBA" w:rsidRDefault="000A1217" w:rsidP="000A1217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а СУМАРЮК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CB6C03" w:rsidRPr="00160E8D" w:rsidRDefault="00CB6C03" w:rsidP="00CB6C0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B6C03" w:rsidRPr="00160E8D" w:rsidRDefault="00CB6C03" w:rsidP="00CB6C0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B6C03" w:rsidRDefault="00CB6C03" w:rsidP="00CB6C03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F028A0" w:rsidRDefault="00F028A0" w:rsidP="00CB6C0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sectPr w:rsidR="00F028A0" w:rsidSect="00CB6C03">
      <w:pgSz w:w="11906" w:h="16838"/>
      <w:pgMar w:top="993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E5" w:rsidRDefault="008F17E5" w:rsidP="0029737E">
      <w:pPr>
        <w:spacing w:after="0" w:line="240" w:lineRule="auto"/>
      </w:pPr>
      <w:r>
        <w:separator/>
      </w:r>
    </w:p>
  </w:endnote>
  <w:endnote w:type="continuationSeparator" w:id="0">
    <w:p w:rsidR="008F17E5" w:rsidRDefault="008F17E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E5" w:rsidRDefault="008F17E5" w:rsidP="0029737E">
      <w:pPr>
        <w:spacing w:after="0" w:line="240" w:lineRule="auto"/>
      </w:pPr>
      <w:r>
        <w:separator/>
      </w:r>
    </w:p>
  </w:footnote>
  <w:footnote w:type="continuationSeparator" w:id="0">
    <w:p w:rsidR="008F17E5" w:rsidRDefault="008F17E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4250E"/>
    <w:rsid w:val="00051E5D"/>
    <w:rsid w:val="0006650B"/>
    <w:rsid w:val="000719BE"/>
    <w:rsid w:val="000750AD"/>
    <w:rsid w:val="00077AEC"/>
    <w:rsid w:val="00090276"/>
    <w:rsid w:val="000912CA"/>
    <w:rsid w:val="000926A2"/>
    <w:rsid w:val="000A1217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4EC4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A7AA3"/>
    <w:rsid w:val="004B046B"/>
    <w:rsid w:val="004B0829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0566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4C3B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6C22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0134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17E5"/>
    <w:rsid w:val="008F2CD6"/>
    <w:rsid w:val="008F4504"/>
    <w:rsid w:val="0090235B"/>
    <w:rsid w:val="00912373"/>
    <w:rsid w:val="00916003"/>
    <w:rsid w:val="00917BC6"/>
    <w:rsid w:val="00922489"/>
    <w:rsid w:val="00924C5A"/>
    <w:rsid w:val="00925750"/>
    <w:rsid w:val="00940192"/>
    <w:rsid w:val="00944084"/>
    <w:rsid w:val="00950A53"/>
    <w:rsid w:val="00951384"/>
    <w:rsid w:val="00956746"/>
    <w:rsid w:val="009574CE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3E76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11D"/>
    <w:rsid w:val="00C324BE"/>
    <w:rsid w:val="00C32D3F"/>
    <w:rsid w:val="00C3431E"/>
    <w:rsid w:val="00C34E68"/>
    <w:rsid w:val="00C3567B"/>
    <w:rsid w:val="00C37602"/>
    <w:rsid w:val="00C45C93"/>
    <w:rsid w:val="00C47806"/>
    <w:rsid w:val="00C50C6C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B6C03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43E1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3211"/>
    <w:rsid w:val="00EB5026"/>
    <w:rsid w:val="00EC0742"/>
    <w:rsid w:val="00EC1180"/>
    <w:rsid w:val="00EC6041"/>
    <w:rsid w:val="00EC733F"/>
    <w:rsid w:val="00EC75AA"/>
    <w:rsid w:val="00ED2E12"/>
    <w:rsid w:val="00ED505B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37D5"/>
    <w:rsid w:val="00F54B05"/>
    <w:rsid w:val="00F550ED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A7BF-D93E-4A5B-BA9B-3ED2C54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6-06-04T06:28:00Z</cp:lastPrinted>
  <dcterms:created xsi:type="dcterms:W3CDTF">2022-05-06T06:11:00Z</dcterms:created>
  <dcterms:modified xsi:type="dcterms:W3CDTF">2026-06-04T06:28:00Z</dcterms:modified>
</cp:coreProperties>
</file>